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A1A" w:rsidRPr="00614F5A" w:rsidRDefault="006A2A1A" w:rsidP="006A2A1A">
      <w:pPr>
        <w:rPr>
          <w:b/>
          <w:color w:val="FF33CC"/>
          <w:sz w:val="36"/>
          <w:szCs w:val="36"/>
        </w:rPr>
      </w:pPr>
      <w:r w:rsidRPr="00614F5A">
        <w:rPr>
          <w:b/>
          <w:color w:val="FF33CC"/>
          <w:sz w:val="36"/>
          <w:szCs w:val="36"/>
        </w:rPr>
        <w:t>Proces afwikkeling aanvraag niet-gecontra</w:t>
      </w:r>
      <w:r w:rsidR="00614F5A" w:rsidRPr="00614F5A">
        <w:rPr>
          <w:b/>
          <w:color w:val="FF33CC"/>
          <w:sz w:val="36"/>
          <w:szCs w:val="36"/>
        </w:rPr>
        <w:t>c</w:t>
      </w:r>
      <w:r w:rsidRPr="00614F5A">
        <w:rPr>
          <w:b/>
          <w:color w:val="FF33CC"/>
          <w:sz w:val="36"/>
          <w:szCs w:val="36"/>
        </w:rPr>
        <w:t>teerde zorg</w:t>
      </w:r>
    </w:p>
    <w:p w:rsidR="00614F5A" w:rsidRDefault="00614F5A" w:rsidP="006A2A1A">
      <w:r>
        <w:t>Zo ziet het proces er achter de schermen uit als je een aanvraag hebt gedaan voor niet-gecontracteerde zorg.</w:t>
      </w:r>
    </w:p>
    <w:p w:rsidR="006A2A1A" w:rsidRDefault="006A2A1A" w:rsidP="006A2A1A">
      <w:pPr>
        <w:pStyle w:val="Lijstalinea"/>
        <w:numPr>
          <w:ilvl w:val="0"/>
          <w:numId w:val="1"/>
        </w:numPr>
      </w:pPr>
      <w:r>
        <w:t>Toegang beoordeelt  de aanvraag.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 xml:space="preserve"> Indien er discussie is over het tarief, omdat deze afwijken van de regionale tarieven, kan advies gevraagd worden aan de regionale inkoop over de tariefafwijking.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>De regiogemeente besluit of zij voor het afwijkende tarief een afspraak wil maken.</w:t>
      </w:r>
    </w:p>
    <w:p w:rsidR="0092703B" w:rsidRDefault="0092703B" w:rsidP="006A2A1A">
      <w:pPr>
        <w:pStyle w:val="Lijstalinea"/>
        <w:numPr>
          <w:ilvl w:val="1"/>
          <w:numId w:val="1"/>
        </w:numPr>
      </w:pPr>
      <w:r>
        <w:t xml:space="preserve">De aanvraag is compleet als er ook </w:t>
      </w:r>
      <w:r w:rsidR="00CF1D50">
        <w:t xml:space="preserve">een </w:t>
      </w:r>
      <w:r>
        <w:t>akkoord van de regiogemeente is toegevoegd (kan per mail)</w:t>
      </w:r>
    </w:p>
    <w:p w:rsidR="006A2A1A" w:rsidRDefault="006A2A1A" w:rsidP="006A2A1A">
      <w:r>
        <w:t xml:space="preserve">Als de aanvraag compleet is, wordt deze naar </w:t>
      </w:r>
      <w:r w:rsidR="00854056">
        <w:t>Inkoop Jeugd</w:t>
      </w:r>
      <w:r>
        <w:t xml:space="preserve"> gestuurd.</w:t>
      </w:r>
    </w:p>
    <w:p w:rsidR="006A2A1A" w:rsidRDefault="006A2A1A" w:rsidP="006A2A1A">
      <w:pPr>
        <w:pStyle w:val="Lijstalinea"/>
        <w:numPr>
          <w:ilvl w:val="0"/>
          <w:numId w:val="1"/>
        </w:numPr>
      </w:pPr>
      <w:r>
        <w:t>Inkoop</w:t>
      </w:r>
      <w:r w:rsidR="00854056">
        <w:t xml:space="preserve"> Jeugd</w:t>
      </w:r>
      <w:r>
        <w:t xml:space="preserve"> voert de volgende acties uit:</w:t>
      </w:r>
    </w:p>
    <w:p w:rsidR="00CF1D50" w:rsidRDefault="006A2A1A" w:rsidP="00CF1D50">
      <w:pPr>
        <w:pStyle w:val="Lijstalinea"/>
        <w:numPr>
          <w:ilvl w:val="1"/>
          <w:numId w:val="1"/>
        </w:numPr>
      </w:pPr>
      <w:r>
        <w:t>Checkt  of aanvraag juist en compleet is ingevuld. (Bij onvolkomenheden wordt het formulier geretourneerd aan de Toegang</w:t>
      </w:r>
      <w:r w:rsidR="00434D90">
        <w:t>/GI</w:t>
      </w:r>
      <w:r>
        <w:t xml:space="preserve"> met verzoek tot aanvulling/aanpassing)</w:t>
      </w:r>
    </w:p>
    <w:p w:rsidR="00CF1D50" w:rsidRDefault="00CF1D50" w:rsidP="00CF1D50">
      <w:pPr>
        <w:pStyle w:val="Lijstalinea"/>
        <w:numPr>
          <w:ilvl w:val="1"/>
          <w:numId w:val="1"/>
        </w:numPr>
      </w:pPr>
      <w:r>
        <w:t>Zodra de regiogemeenten daadwerkelijk werken met het nieuwe JW 301 regioproces, dient er  in het besluitdossier bij het onderwerp 'toelicht</w:t>
      </w:r>
      <w:r w:rsidR="00434D90">
        <w:t>ing</w:t>
      </w:r>
      <w:r>
        <w:t xml:space="preserve">' te worden vermeldt dat het </w:t>
      </w:r>
      <w:r w:rsidR="00434D90">
        <w:t>N</w:t>
      </w:r>
      <w:r>
        <w:t>iet Gecontracteerde Zorg betreft.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>Mail naar a</w:t>
      </w:r>
      <w:r w:rsidR="00434D90">
        <w:t>anbieder</w:t>
      </w:r>
      <w:r>
        <w:t xml:space="preserve"> (info over:  Dat aanvraag verwerkt wordt en binnen 3 weken wordt afgehandeld; dat geen verzoek om toewijzing (VOT) nodig is; dat declaratie verloopt via het berichtenverkeer.)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>Invullen verzamelbestand met gegevens t</w:t>
      </w:r>
      <w:r w:rsidR="00854056">
        <w:t>.</w:t>
      </w:r>
      <w:r>
        <w:t>b</w:t>
      </w:r>
      <w:r w:rsidR="00854056">
        <w:t>.</w:t>
      </w:r>
      <w:r>
        <w:t>v</w:t>
      </w:r>
      <w:r w:rsidR="00854056">
        <w:t>.</w:t>
      </w:r>
      <w:r>
        <w:t xml:space="preserve"> invoering in systemen backoffice.</w:t>
      </w:r>
    </w:p>
    <w:p w:rsidR="006A2A1A" w:rsidRDefault="006A2A1A" w:rsidP="006A2A1A">
      <w:pPr>
        <w:pStyle w:val="Lijstalinea"/>
        <w:numPr>
          <w:ilvl w:val="0"/>
          <w:numId w:val="1"/>
        </w:numPr>
      </w:pPr>
      <w:r>
        <w:t>Kwaliteit Jeugd toetst verzamelbestand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 xml:space="preserve">Na akkoord volgt melding aan inkoop/contractbeheer. </w:t>
      </w:r>
    </w:p>
    <w:p w:rsidR="006A2A1A" w:rsidRDefault="00854056" w:rsidP="006A2A1A">
      <w:pPr>
        <w:pStyle w:val="Lijstalinea"/>
        <w:numPr>
          <w:ilvl w:val="0"/>
          <w:numId w:val="1"/>
        </w:numPr>
      </w:pPr>
      <w:r>
        <w:t>Inkoop Jeugd</w:t>
      </w:r>
      <w:r w:rsidR="006A2A1A">
        <w:t xml:space="preserve"> slaat gegevens op en stuurt deze door aan Applicatiebeheer t.b.v. invoer in Suite </w:t>
      </w:r>
    </w:p>
    <w:p w:rsidR="006A2A1A" w:rsidRDefault="006A2A1A" w:rsidP="006A2A1A">
      <w:pPr>
        <w:pStyle w:val="Lijstalinea"/>
        <w:numPr>
          <w:ilvl w:val="0"/>
          <w:numId w:val="1"/>
        </w:numPr>
      </w:pPr>
      <w:r>
        <w:t xml:space="preserve">Applicatiebeheer registreert in systeem Suite 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 xml:space="preserve">Na gereed  wordt  een afmelding aan  </w:t>
      </w:r>
      <w:r w:rsidR="00854056">
        <w:t>Inkoop Jeugd</w:t>
      </w:r>
      <w:r>
        <w:t xml:space="preserve"> gestuurd. </w:t>
      </w:r>
    </w:p>
    <w:p w:rsidR="006A2A1A" w:rsidRDefault="006A2A1A" w:rsidP="006A2A1A">
      <w:pPr>
        <w:pStyle w:val="Lijstalinea"/>
        <w:numPr>
          <w:ilvl w:val="0"/>
          <w:numId w:val="1"/>
        </w:numPr>
      </w:pPr>
      <w:r>
        <w:t>Team inkoop</w:t>
      </w:r>
      <w:r w:rsidR="00854056">
        <w:t xml:space="preserve"> </w:t>
      </w:r>
      <w:r>
        <w:t xml:space="preserve"> voert  de volgende acties uit;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 xml:space="preserve">Registreert de aanbieder in </w:t>
      </w:r>
      <w:proofErr w:type="spellStart"/>
      <w:r>
        <w:t>TOPdesk</w:t>
      </w:r>
      <w:proofErr w:type="spellEnd"/>
      <w:r>
        <w:t xml:space="preserve"> (contractbeheersysteem)</w:t>
      </w:r>
      <w:r w:rsidR="0092703B">
        <w:t>.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 xml:space="preserve">Stuurt  de aanvraag naar </w:t>
      </w:r>
      <w:r w:rsidR="00434D90">
        <w:t>Ba</w:t>
      </w:r>
      <w:r>
        <w:t xml:space="preserve">ckoffice </w:t>
      </w:r>
      <w:r w:rsidR="00434D90">
        <w:t>J</w:t>
      </w:r>
      <w:r>
        <w:t>eugd met het verzoek de jeugdhulp toe te wijzen</w:t>
      </w:r>
      <w:r w:rsidR="0092703B">
        <w:t>.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>Stuurt gegevens naar Boekhouding om de jeugdhulp te kunnen betalen.</w:t>
      </w:r>
    </w:p>
    <w:p w:rsidR="006A2A1A" w:rsidRDefault="006A2A1A" w:rsidP="006A2A1A">
      <w:pPr>
        <w:pStyle w:val="Lijstalinea"/>
        <w:numPr>
          <w:ilvl w:val="1"/>
          <w:numId w:val="1"/>
        </w:numPr>
      </w:pPr>
      <w:r>
        <w:t xml:space="preserve">Stuurt melding aan </w:t>
      </w:r>
      <w:r w:rsidR="0092703B">
        <w:t>Backoffice</w:t>
      </w:r>
      <w:r w:rsidR="00434D90">
        <w:t xml:space="preserve"> Jeugd</w:t>
      </w:r>
      <w:r>
        <w:t xml:space="preserve">. </w:t>
      </w:r>
    </w:p>
    <w:p w:rsidR="006A2A1A" w:rsidRDefault="006A2A1A" w:rsidP="008707AC">
      <w:pPr>
        <w:pStyle w:val="Lijstalinea"/>
        <w:numPr>
          <w:ilvl w:val="0"/>
          <w:numId w:val="1"/>
        </w:numPr>
      </w:pPr>
      <w:r>
        <w:t xml:space="preserve">Backoffice Jeugd verwerkt de aanvraag. </w:t>
      </w:r>
    </w:p>
    <w:p w:rsidR="00CF1D50" w:rsidRDefault="006A2A1A" w:rsidP="00CF1D50">
      <w:pPr>
        <w:pStyle w:val="Lijstalinea"/>
        <w:numPr>
          <w:ilvl w:val="1"/>
          <w:numId w:val="1"/>
        </w:numPr>
      </w:pPr>
      <w:r>
        <w:t>De backoffice verstuurt een 301-bericht naar de aanbieder. Dit geldt voor Tilburgse cliënten  én cliënten uit de regio.</w:t>
      </w:r>
    </w:p>
    <w:p w:rsidR="006A2A1A" w:rsidRDefault="00CF1D50" w:rsidP="00CF1D50">
      <w:pPr>
        <w:pStyle w:val="Lijstalinea"/>
        <w:ind w:left="1080"/>
      </w:pPr>
      <w:r>
        <w:sym w:font="Wingdings" w:char="F0E0"/>
      </w:r>
      <w:r>
        <w:t xml:space="preserve"> </w:t>
      </w:r>
      <w:r w:rsidR="006A2A1A">
        <w:t>Backoffice stuurt een beschikking naar de cliënt  wanneer het gaat om een cliënt met als woonplaatsbeginsel gemeente Tilburg.</w:t>
      </w:r>
      <w:r w:rsidR="006F373A">
        <w:t xml:space="preserve"> </w:t>
      </w:r>
      <w:bookmarkStart w:id="0" w:name="_GoBack"/>
      <w:bookmarkEnd w:id="0"/>
    </w:p>
    <w:p w:rsidR="006A2A1A" w:rsidRDefault="006A2A1A" w:rsidP="00CF1D50">
      <w:pPr>
        <w:pStyle w:val="Lijstalinea"/>
        <w:ind w:left="1800"/>
      </w:pPr>
    </w:p>
    <w:p w:rsidR="006F373A" w:rsidRDefault="006F373A" w:rsidP="006A2A1A">
      <w:pPr>
        <w:rPr>
          <w:b/>
        </w:rPr>
      </w:pPr>
    </w:p>
    <w:p w:rsidR="00D8539E" w:rsidRPr="00206805" w:rsidRDefault="00D8539E" w:rsidP="006A2A1A">
      <w:pPr>
        <w:rPr>
          <w:b/>
        </w:rPr>
      </w:pPr>
      <w:r w:rsidRPr="00206805">
        <w:rPr>
          <w:b/>
        </w:rPr>
        <w:lastRenderedPageBreak/>
        <w:t>Processchema NGZ</w:t>
      </w:r>
    </w:p>
    <w:p w:rsidR="00D8539E" w:rsidRDefault="00205386" w:rsidP="006A2A1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9294D" wp14:editId="79C2328E">
                <wp:simplePos x="0" y="0"/>
                <wp:positionH relativeFrom="column">
                  <wp:posOffset>-99695</wp:posOffset>
                </wp:positionH>
                <wp:positionV relativeFrom="paragraph">
                  <wp:posOffset>287020</wp:posOffset>
                </wp:positionV>
                <wp:extent cx="1457325" cy="647700"/>
                <wp:effectExtent l="0" t="0" r="28575" b="1905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D90" w:rsidRPr="00441E6E" w:rsidRDefault="00441E6E" w:rsidP="00434D9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41E6E">
                              <w:rPr>
                                <w:b/>
                                <w:lang w:val="en-US"/>
                              </w:rPr>
                              <w:t>Toega</w:t>
                            </w:r>
                            <w:r w:rsidR="00434D90">
                              <w:rPr>
                                <w:b/>
                                <w:lang w:val="en-US"/>
                              </w:rPr>
                              <w:t>ng</w:t>
                            </w:r>
                            <w:proofErr w:type="spellEnd"/>
                            <w:r w:rsidR="00434D90">
                              <w:rPr>
                                <w:b/>
                                <w:lang w:val="en-US"/>
                              </w:rPr>
                              <w:t xml:space="preserve"> of 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294D" id="Afgeronde rechthoek 9" o:spid="_x0000_s1026" style="position:absolute;margin-left:-7.85pt;margin-top:22.6pt;width:114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" fillcolor="#4f81bd [3204]" strokecolor="#243f60 [1604]" strokeweight="2pt">
                <v:textbox>
                  <w:txbxContent>
                    <w:p w:rsidR="00434D90" w:rsidRPr="00441E6E" w:rsidRDefault="00441E6E" w:rsidP="00434D9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441E6E">
                        <w:rPr>
                          <w:b/>
                          <w:lang w:val="en-US"/>
                        </w:rPr>
                        <w:t>Toega</w:t>
                      </w:r>
                      <w:r w:rsidR="00434D90">
                        <w:rPr>
                          <w:b/>
                          <w:lang w:val="en-US"/>
                        </w:rPr>
                        <w:t>ng</w:t>
                      </w:r>
                      <w:proofErr w:type="spellEnd"/>
                      <w:r w:rsidR="00434D90">
                        <w:rPr>
                          <w:b/>
                          <w:lang w:val="en-US"/>
                        </w:rPr>
                        <w:t xml:space="preserve"> of GI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5386" w:rsidRDefault="006E0F9B" w:rsidP="006A2A1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83B8F" wp14:editId="1411D1B1">
                <wp:simplePos x="0" y="0"/>
                <wp:positionH relativeFrom="column">
                  <wp:posOffset>1357630</wp:posOffset>
                </wp:positionH>
                <wp:positionV relativeFrom="paragraph">
                  <wp:posOffset>184150</wp:posOffset>
                </wp:positionV>
                <wp:extent cx="3514725" cy="0"/>
                <wp:effectExtent l="38100" t="76200" r="0" b="11430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5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3" o:spid="_x0000_s1026" type="#_x0000_t32" style="position:absolute;margin-left:106.9pt;margin-top:14.5pt;width:276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4FB4F" wp14:editId="72E9FDCE">
                <wp:simplePos x="0" y="0"/>
                <wp:positionH relativeFrom="column">
                  <wp:posOffset>4872355</wp:posOffset>
                </wp:positionH>
                <wp:positionV relativeFrom="paragraph">
                  <wp:posOffset>184150</wp:posOffset>
                </wp:positionV>
                <wp:extent cx="0" cy="1847850"/>
                <wp:effectExtent l="0" t="0" r="19050" b="1905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922C6" id="Rechte verbindingslijn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14.5pt" to="383.6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" strokecolor="#4579b8 [3044]"/>
            </w:pict>
          </mc:Fallback>
        </mc:AlternateContent>
      </w:r>
    </w:p>
    <w:p w:rsidR="00205386" w:rsidRPr="00205386" w:rsidRDefault="006E0F9B" w:rsidP="0020538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ACEA3" wp14:editId="3A95EE00">
                <wp:simplePos x="0" y="0"/>
                <wp:positionH relativeFrom="column">
                  <wp:posOffset>1357630</wp:posOffset>
                </wp:positionH>
                <wp:positionV relativeFrom="paragraph">
                  <wp:posOffset>60960</wp:posOffset>
                </wp:positionV>
                <wp:extent cx="1371600" cy="552450"/>
                <wp:effectExtent l="0" t="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52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03E4" id="Rechte verbindingslijn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4.8pt" to="214.9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" strokecolor="#4579b8 [3044]">
                <v:stroke dashstyle="dash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D844FA" wp14:editId="17DAEF88">
                <wp:simplePos x="0" y="0"/>
                <wp:positionH relativeFrom="column">
                  <wp:posOffset>605155</wp:posOffset>
                </wp:positionH>
                <wp:positionV relativeFrom="paragraph">
                  <wp:posOffset>60960</wp:posOffset>
                </wp:positionV>
                <wp:extent cx="0" cy="504825"/>
                <wp:effectExtent l="95250" t="0" r="57150" b="66675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0A284" id="Rechte verbindingslijn met pijl 24" o:spid="_x0000_s1026" type="#_x0000_t32" style="position:absolute;margin-left:47.65pt;margin-top:4.8pt;width:0;height:3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205386" w:rsidRPr="00205386" w:rsidRDefault="00441E6E" w:rsidP="00205386">
      <w:pPr>
        <w:tabs>
          <w:tab w:val="left" w:pos="661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3FD89" wp14:editId="10C25567">
                <wp:simplePos x="0" y="0"/>
                <wp:positionH relativeFrom="column">
                  <wp:posOffset>2243455</wp:posOffset>
                </wp:positionH>
                <wp:positionV relativeFrom="paragraph">
                  <wp:posOffset>118745</wp:posOffset>
                </wp:positionV>
                <wp:extent cx="1885950" cy="657225"/>
                <wp:effectExtent l="0" t="0" r="19050" b="28575"/>
                <wp:wrapNone/>
                <wp:docPr id="12" name="Ru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722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6E" w:rsidRPr="00441E6E" w:rsidRDefault="00441E6E" w:rsidP="00441E6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41E6E">
                              <w:rPr>
                                <w:b/>
                                <w:lang w:val="en-US"/>
                              </w:rPr>
                              <w:t>Tarief</w:t>
                            </w:r>
                            <w:proofErr w:type="spellEnd"/>
                            <w:r w:rsidRPr="00441E6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1E6E">
                              <w:rPr>
                                <w:b/>
                                <w:lang w:val="en-US"/>
                              </w:rPr>
                              <w:t>adv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3FD8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uit 12" o:spid="_x0000_s1027" type="#_x0000_t4" style="position:absolute;margin-left:176.65pt;margin-top:9.35pt;width:148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" fillcolor="white [3201]" strokecolor="#8064a2 [3207]" strokeweight="2pt">
                <v:textbox>
                  <w:txbxContent>
                    <w:p w:rsidR="00441E6E" w:rsidRPr="00441E6E" w:rsidRDefault="00441E6E" w:rsidP="00441E6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441E6E">
                        <w:rPr>
                          <w:b/>
                          <w:lang w:val="en-US"/>
                        </w:rPr>
                        <w:t>Tarief</w:t>
                      </w:r>
                      <w:proofErr w:type="spellEnd"/>
                      <w:r w:rsidRPr="00441E6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41E6E">
                        <w:rPr>
                          <w:b/>
                          <w:lang w:val="en-US"/>
                        </w:rPr>
                        <w:t>adv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301B9" wp14:editId="2D75DD9D">
                <wp:simplePos x="0" y="0"/>
                <wp:positionH relativeFrom="column">
                  <wp:posOffset>-99695</wp:posOffset>
                </wp:positionH>
                <wp:positionV relativeFrom="paragraph">
                  <wp:posOffset>242570</wp:posOffset>
                </wp:positionV>
                <wp:extent cx="1524000" cy="419100"/>
                <wp:effectExtent l="0" t="0" r="19050" b="19050"/>
                <wp:wrapNone/>
                <wp:docPr id="7" name="Afgeschuind diagonale hoek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9E" w:rsidRPr="00441E6E" w:rsidRDefault="00441E6E" w:rsidP="00D8539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41E6E">
                              <w:rPr>
                                <w:b/>
                                <w:lang w:val="en-US"/>
                              </w:rPr>
                              <w:t>Aanvraagformu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301B9" id="Afgeschuind diagonale hoek rechthoek 7" o:spid="_x0000_s1028" style="position:absolute;margin-left:-7.85pt;margin-top:19.1pt;width:120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" adj="-11796480,,5400" path="m,l1454149,r69851,69851l1524000,419100r,l69851,419100,,349249,,xe" fillcolor="white [3201]" strokecolor="#f79646 [3209]" strokeweight="2pt">
                <v:stroke joinstyle="miter"/>
                <v:formulas/>
                <v:path arrowok="t" o:connecttype="custom" o:connectlocs="0,0;1454149,0;1524000,69851;1524000,419100;1524000,419100;69851,419100;0,349249;0,0" o:connectangles="0,0,0,0,0,0,0,0" textboxrect="0,0,1524000,419100"/>
                <v:textbox>
                  <w:txbxContent>
                    <w:p w:rsidR="00D8539E" w:rsidRPr="00441E6E" w:rsidRDefault="00441E6E" w:rsidP="00D8539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441E6E">
                        <w:rPr>
                          <w:b/>
                          <w:lang w:val="en-US"/>
                        </w:rPr>
                        <w:t>Aanvraagformul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5386">
        <w:tab/>
      </w:r>
    </w:p>
    <w:p w:rsidR="00205386" w:rsidRDefault="006E0F9B" w:rsidP="0020538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C3ADD9" wp14:editId="76F12131">
                <wp:simplePos x="0" y="0"/>
                <wp:positionH relativeFrom="column">
                  <wp:posOffset>1424305</wp:posOffset>
                </wp:positionH>
                <wp:positionV relativeFrom="paragraph">
                  <wp:posOffset>290830</wp:posOffset>
                </wp:positionV>
                <wp:extent cx="1304925" cy="579755"/>
                <wp:effectExtent l="0" t="0" r="28575" b="2984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5797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AF15" id="Rechte verbindingslijn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2.9pt" to="214.9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" strokecolor="#4579b8 [3044]">
                <v:stroke dashstyle="dash"/>
              </v:line>
            </w:pict>
          </mc:Fallback>
        </mc:AlternateContent>
      </w:r>
    </w:p>
    <w:p w:rsidR="00453F40" w:rsidRDefault="00C414B2" w:rsidP="00205386">
      <w:pPr>
        <w:tabs>
          <w:tab w:val="left" w:pos="5700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2A4C20" wp14:editId="1DB72D50">
                <wp:simplePos x="0" y="0"/>
                <wp:positionH relativeFrom="column">
                  <wp:posOffset>1357630</wp:posOffset>
                </wp:positionH>
                <wp:positionV relativeFrom="paragraph">
                  <wp:posOffset>3568065</wp:posOffset>
                </wp:positionV>
                <wp:extent cx="190500" cy="0"/>
                <wp:effectExtent l="0" t="0" r="19050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A21C5" id="Rechte verbindingslijn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280.95pt" to="121.9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" strokecolor="#4579b8 [3044]"/>
            </w:pict>
          </mc:Fallback>
        </mc:AlternateContent>
      </w:r>
      <w:r w:rsidR="006E0F9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206B2" wp14:editId="40D789B8">
                <wp:simplePos x="0" y="0"/>
                <wp:positionH relativeFrom="column">
                  <wp:posOffset>-99695</wp:posOffset>
                </wp:positionH>
                <wp:positionV relativeFrom="paragraph">
                  <wp:posOffset>548640</wp:posOffset>
                </wp:positionV>
                <wp:extent cx="1524000" cy="342900"/>
                <wp:effectExtent l="0" t="0" r="19050" b="1905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386" w:rsidRPr="00441E6E" w:rsidRDefault="008F08E7" w:rsidP="0020538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koop Jeu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206B2" id="Afgeronde rechthoek 3" o:spid="_x0000_s1029" style="position:absolute;margin-left:-7.85pt;margin-top:43.2pt;width:12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" fillcolor="#4f81bd [3204]" strokecolor="#243f60 [1604]" strokeweight="2pt">
                <v:textbox>
                  <w:txbxContent>
                    <w:p w:rsidR="00205386" w:rsidRPr="00441E6E" w:rsidRDefault="008F08E7" w:rsidP="0020538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koop Jeugd</w:t>
                      </w:r>
                    </w:p>
                  </w:txbxContent>
                </v:textbox>
              </v:roundrect>
            </w:pict>
          </mc:Fallback>
        </mc:AlternateContent>
      </w:r>
      <w:r w:rsidR="006E0F9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B3462" wp14:editId="39A55397">
                <wp:simplePos x="0" y="0"/>
                <wp:positionH relativeFrom="column">
                  <wp:posOffset>605155</wp:posOffset>
                </wp:positionH>
                <wp:positionV relativeFrom="paragraph">
                  <wp:posOffset>15240</wp:posOffset>
                </wp:positionV>
                <wp:extent cx="0" cy="504825"/>
                <wp:effectExtent l="95250" t="0" r="57150" b="66675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FF77" id="Rechte verbindingslijn met pijl 25" o:spid="_x0000_s1026" type="#_x0000_t32" style="position:absolute;margin-left:47.65pt;margin-top:1.2pt;width:0;height:3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" strokecolor="#4579b8 [3044]">
                <v:stroke endarrow="open"/>
              </v:shape>
            </w:pict>
          </mc:Fallback>
        </mc:AlternateContent>
      </w:r>
      <w:r w:rsidR="008F08E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4A658" wp14:editId="79EE3351">
                <wp:simplePos x="0" y="0"/>
                <wp:positionH relativeFrom="column">
                  <wp:posOffset>3748405</wp:posOffset>
                </wp:positionH>
                <wp:positionV relativeFrom="paragraph">
                  <wp:posOffset>739140</wp:posOffset>
                </wp:positionV>
                <wp:extent cx="1123950" cy="0"/>
                <wp:effectExtent l="0" t="0" r="19050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64B1" id="Rechte verbindingslijn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58.2pt" to="383.6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" strokecolor="#4579b8 [3044]"/>
            </w:pict>
          </mc:Fallback>
        </mc:AlternateContent>
      </w:r>
      <w:r w:rsidR="008F08E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3390DA" wp14:editId="4F48E0B9">
                <wp:simplePos x="0" y="0"/>
                <wp:positionH relativeFrom="column">
                  <wp:posOffset>2595880</wp:posOffset>
                </wp:positionH>
                <wp:positionV relativeFrom="paragraph">
                  <wp:posOffset>348615</wp:posOffset>
                </wp:positionV>
                <wp:extent cx="1152525" cy="828675"/>
                <wp:effectExtent l="0" t="0" r="28575" b="28575"/>
                <wp:wrapNone/>
                <wp:docPr id="8" name="Ova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86BC3" id="Ovaal 8" o:spid="_x0000_s1026" style="position:absolute;margin-left:204.4pt;margin-top:27.45pt;width:90.75pt;height:6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" filled="f" strokecolor="red" strokeweight="2pt"/>
            </w:pict>
          </mc:Fallback>
        </mc:AlternateContent>
      </w:r>
    </w:p>
    <w:p w:rsidR="00453F40" w:rsidRDefault="00453F40" w:rsidP="00453F40"/>
    <w:p w:rsidR="00D8539E" w:rsidRPr="00453F40" w:rsidRDefault="00453F40" w:rsidP="00453F40">
      <w:pPr>
        <w:jc w:val="center"/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196AC" wp14:editId="16EE3F25">
                <wp:simplePos x="0" y="0"/>
                <wp:positionH relativeFrom="column">
                  <wp:posOffset>3195955</wp:posOffset>
                </wp:positionH>
                <wp:positionV relativeFrom="paragraph">
                  <wp:posOffset>4170045</wp:posOffset>
                </wp:positionV>
                <wp:extent cx="361950" cy="0"/>
                <wp:effectExtent l="0" t="0" r="1905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EC21" id="Rechte verbindingslijn 1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328.35pt" to="280.15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FCFC9B" wp14:editId="14739673">
                <wp:simplePos x="0" y="0"/>
                <wp:positionH relativeFrom="column">
                  <wp:posOffset>3195955</wp:posOffset>
                </wp:positionH>
                <wp:positionV relativeFrom="paragraph">
                  <wp:posOffset>2703195</wp:posOffset>
                </wp:positionV>
                <wp:extent cx="361950" cy="0"/>
                <wp:effectExtent l="0" t="0" r="19050" b="1905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5E8A" id="Rechte verbindingslijn 3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212.85pt" to="280.1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5F6443" wp14:editId="339637CE">
                <wp:simplePos x="0" y="0"/>
                <wp:positionH relativeFrom="column">
                  <wp:posOffset>3557905</wp:posOffset>
                </wp:positionH>
                <wp:positionV relativeFrom="paragraph">
                  <wp:posOffset>3865245</wp:posOffset>
                </wp:positionV>
                <wp:extent cx="2085975" cy="533400"/>
                <wp:effectExtent l="0" t="0" r="28575" b="19050"/>
                <wp:wrapNone/>
                <wp:docPr id="15" name="Vijf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F40" w:rsidRDefault="00453F40" w:rsidP="00453F40">
                            <w:pPr>
                              <w:jc w:val="center"/>
                            </w:pPr>
                            <w:r>
                              <w:t>Invoer in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F64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15" o:spid="_x0000_s1030" type="#_x0000_t15" style="position:absolute;left:0;text-align:left;margin-left:280.15pt;margin-top:304.35pt;width:164.25pt;height:4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" adj="18838" fillcolor="white [3201]" strokecolor="#9bbb59 [3206]" strokeweight="2pt">
                <v:textbox>
                  <w:txbxContent>
                    <w:p w:rsidR="00453F40" w:rsidRDefault="00453F40" w:rsidP="00453F40">
                      <w:pPr>
                        <w:jc w:val="center"/>
                      </w:pPr>
                      <w:r>
                        <w:t>Invoer in Su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E7AF08" wp14:editId="67328D89">
                <wp:simplePos x="0" y="0"/>
                <wp:positionH relativeFrom="column">
                  <wp:posOffset>3567430</wp:posOffset>
                </wp:positionH>
                <wp:positionV relativeFrom="paragraph">
                  <wp:posOffset>4665345</wp:posOffset>
                </wp:positionV>
                <wp:extent cx="2085975" cy="552450"/>
                <wp:effectExtent l="0" t="0" r="28575" b="19050"/>
                <wp:wrapNone/>
                <wp:docPr id="20" name="Vijf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EB6" w:rsidRDefault="00356EB6" w:rsidP="00356EB6">
                            <w:pPr>
                              <w:jc w:val="center"/>
                            </w:pPr>
                            <w:r>
                              <w:t>Invoer in Boekhou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AF08" id="Vijfhoek 20" o:spid="_x0000_s1031" type="#_x0000_t15" style="position:absolute;left:0;text-align:left;margin-left:280.9pt;margin-top:367.35pt;width:164.25pt;height:4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" adj="18740" fillcolor="white [3201]" strokecolor="#9bbb59 [3206]" strokeweight="2pt">
                <v:textbox>
                  <w:txbxContent>
                    <w:p w:rsidR="00356EB6" w:rsidRDefault="00356EB6" w:rsidP="00356EB6">
                      <w:pPr>
                        <w:jc w:val="center"/>
                      </w:pPr>
                      <w:r>
                        <w:t>Invoer in Boekhou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6CB37D" wp14:editId="7A2E7968">
                <wp:simplePos x="0" y="0"/>
                <wp:positionH relativeFrom="column">
                  <wp:posOffset>1348105</wp:posOffset>
                </wp:positionH>
                <wp:positionV relativeFrom="paragraph">
                  <wp:posOffset>4874895</wp:posOffset>
                </wp:positionV>
                <wp:extent cx="2209800" cy="0"/>
                <wp:effectExtent l="0" t="0" r="19050" b="190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AAA82" id="Rechte verbindingslijn 3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15pt,383.85pt" to="280.15pt,3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4710E" wp14:editId="33A2240B">
                <wp:simplePos x="0" y="0"/>
                <wp:positionH relativeFrom="column">
                  <wp:posOffset>-204470</wp:posOffset>
                </wp:positionH>
                <wp:positionV relativeFrom="paragraph">
                  <wp:posOffset>4608195</wp:posOffset>
                </wp:positionV>
                <wp:extent cx="1562100" cy="609600"/>
                <wp:effectExtent l="0" t="0" r="19050" b="19050"/>
                <wp:wrapNone/>
                <wp:docPr id="29" name="Afgeschuind diagonale hoek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C4F" w:rsidRPr="00441E6E" w:rsidRDefault="00F15C4F" w:rsidP="00F15C4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Crediteu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710E" id="Afgeschuind diagonale hoek rechthoek 29" o:spid="_x0000_s1032" style="position:absolute;left:0;text-align:left;margin-left:-16.1pt;margin-top:362.85pt;width:123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" adj="-11796480,,5400" path="m,l1460498,r101602,101602l1562100,609600r,l101602,609600,,507998,,xe" fillcolor="white [3201]" strokecolor="#f79646 [3209]" strokeweight="2pt">
                <v:stroke joinstyle="miter"/>
                <v:formulas/>
                <v:path arrowok="t" o:connecttype="custom" o:connectlocs="0,0;1460498,0;1562100,101602;1562100,609600;1562100,609600;101602,609600;0,507998;0,0" o:connectangles="0,0,0,0,0,0,0,0" textboxrect="0,0,1562100,609600"/>
                <v:textbox>
                  <w:txbxContent>
                    <w:p w:rsidR="00F15C4F" w:rsidRPr="00441E6E" w:rsidRDefault="00F15C4F" w:rsidP="00F15C4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Crediteur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D7A6F" wp14:editId="2D5ED642">
                <wp:simplePos x="0" y="0"/>
                <wp:positionH relativeFrom="column">
                  <wp:posOffset>1548130</wp:posOffset>
                </wp:positionH>
                <wp:positionV relativeFrom="paragraph">
                  <wp:posOffset>4170045</wp:posOffset>
                </wp:positionV>
                <wp:extent cx="323850" cy="0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E4950" id="Rechte verbindingslijn 1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328.35pt" to="147.4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4E650A" wp14:editId="1C86F9EA">
                <wp:simplePos x="0" y="0"/>
                <wp:positionH relativeFrom="column">
                  <wp:posOffset>1548130</wp:posOffset>
                </wp:positionH>
                <wp:positionV relativeFrom="paragraph">
                  <wp:posOffset>3397885</wp:posOffset>
                </wp:positionV>
                <wp:extent cx="0" cy="771525"/>
                <wp:effectExtent l="0" t="0" r="19050" b="952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A8452" id="Rechte verbindingslijn 1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267.55pt" to="121.9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2E5237" wp14:editId="6914B10A">
                <wp:simplePos x="0" y="0"/>
                <wp:positionH relativeFrom="column">
                  <wp:posOffset>1881505</wp:posOffset>
                </wp:positionH>
                <wp:positionV relativeFrom="paragraph">
                  <wp:posOffset>3855720</wp:posOffset>
                </wp:positionV>
                <wp:extent cx="1323975" cy="542925"/>
                <wp:effectExtent l="0" t="0" r="28575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F40" w:rsidRPr="00441E6E" w:rsidRDefault="00453F40" w:rsidP="00453F4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41E6E">
                              <w:rPr>
                                <w:b/>
                                <w:lang w:val="en-US"/>
                              </w:rPr>
                              <w:t>Backoffice Jeu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2E5237" id="Rechthoek 4" o:spid="_x0000_s1033" style="position:absolute;left:0;text-align:left;margin-left:148.15pt;margin-top:303.6pt;width:104.25pt;height:42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" fillcolor="#4f81bd [3204]" strokecolor="#243f60 [1604]" strokeweight="2pt">
                <v:textbox>
                  <w:txbxContent>
                    <w:p w:rsidR="00453F40" w:rsidRPr="00441E6E" w:rsidRDefault="00453F40" w:rsidP="00453F40">
                      <w:pPr>
                        <w:rPr>
                          <w:b/>
                          <w:lang w:val="en-US"/>
                        </w:rPr>
                      </w:pPr>
                      <w:r w:rsidRPr="00441E6E">
                        <w:rPr>
                          <w:b/>
                          <w:lang w:val="en-US"/>
                        </w:rPr>
                        <w:t>Backoffice Jeug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8BB27" wp14:editId="6A90A966">
                <wp:simplePos x="0" y="0"/>
                <wp:positionH relativeFrom="column">
                  <wp:posOffset>1548130</wp:posOffset>
                </wp:positionH>
                <wp:positionV relativeFrom="paragraph">
                  <wp:posOffset>2702560</wp:posOffset>
                </wp:positionV>
                <wp:extent cx="0" cy="695325"/>
                <wp:effectExtent l="0" t="0" r="19050" b="952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A9107" id="Rechte verbindingslijn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9pt,212.8pt" to="121.9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F8CEA" wp14:editId="318DC533">
                <wp:simplePos x="0" y="0"/>
                <wp:positionH relativeFrom="column">
                  <wp:posOffset>3205480</wp:posOffset>
                </wp:positionH>
                <wp:positionV relativeFrom="paragraph">
                  <wp:posOffset>3398520</wp:posOffset>
                </wp:positionV>
                <wp:extent cx="361950" cy="0"/>
                <wp:effectExtent l="0" t="0" r="19050" b="19050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D066" id="Rechte verbindingslijn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267.6pt" to="280.9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3075A" wp14:editId="08CDC8A9">
                <wp:simplePos x="0" y="0"/>
                <wp:positionH relativeFrom="column">
                  <wp:posOffset>1548130</wp:posOffset>
                </wp:positionH>
                <wp:positionV relativeFrom="paragraph">
                  <wp:posOffset>3398520</wp:posOffset>
                </wp:positionV>
                <wp:extent cx="323850" cy="0"/>
                <wp:effectExtent l="0" t="0" r="19050" b="1905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CA6BB" id="Rechte verbindingslijn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267.6pt" to="147.4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7C160" wp14:editId="2DE272BE">
                <wp:simplePos x="0" y="0"/>
                <wp:positionH relativeFrom="column">
                  <wp:posOffset>1548130</wp:posOffset>
                </wp:positionH>
                <wp:positionV relativeFrom="paragraph">
                  <wp:posOffset>2703195</wp:posOffset>
                </wp:positionV>
                <wp:extent cx="323850" cy="0"/>
                <wp:effectExtent l="0" t="0" r="19050" b="1905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C72AA" id="Rechte verbindingslijn 3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212.85pt" to="147.4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8A7F5" wp14:editId="5B30400A">
                <wp:simplePos x="0" y="0"/>
                <wp:positionH relativeFrom="column">
                  <wp:posOffset>3557905</wp:posOffset>
                </wp:positionH>
                <wp:positionV relativeFrom="paragraph">
                  <wp:posOffset>3160395</wp:posOffset>
                </wp:positionV>
                <wp:extent cx="2085975" cy="561975"/>
                <wp:effectExtent l="0" t="0" r="28575" b="28575"/>
                <wp:wrapNone/>
                <wp:docPr id="18" name="Vijf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61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EB6" w:rsidRDefault="00356EB6" w:rsidP="00356EB6">
                            <w:pPr>
                              <w:jc w:val="center"/>
                            </w:pPr>
                            <w:r>
                              <w:t xml:space="preserve">Toewijzing via </w:t>
                            </w:r>
                            <w:r w:rsidR="00453F40">
                              <w:t>JW</w:t>
                            </w:r>
                            <w:r>
                              <w:t>301</w:t>
                            </w:r>
                            <w:r w:rsidR="00206805">
                              <w:t xml:space="preserve"> en wijzigen productenb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A7F5" id="Vijfhoek 18" o:spid="_x0000_s1034" type="#_x0000_t15" style="position:absolute;left:0;text-align:left;margin-left:280.15pt;margin-top:248.85pt;width:164.25pt;height:4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" adj="18690" fillcolor="white [3201]" strokecolor="#9bbb59 [3206]" strokeweight="2pt">
                <v:textbox>
                  <w:txbxContent>
                    <w:p w:rsidR="00356EB6" w:rsidRDefault="00356EB6" w:rsidP="00356EB6">
                      <w:pPr>
                        <w:jc w:val="center"/>
                      </w:pPr>
                      <w:r>
                        <w:t xml:space="preserve">Toewijzing via </w:t>
                      </w:r>
                      <w:r w:rsidR="00453F40">
                        <w:t>JW</w:t>
                      </w:r>
                      <w:r>
                        <w:t>301</w:t>
                      </w:r>
                      <w:r w:rsidR="00206805">
                        <w:t xml:space="preserve"> en wijzigen productenbo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597E5" wp14:editId="08712B59">
                <wp:simplePos x="0" y="0"/>
                <wp:positionH relativeFrom="column">
                  <wp:posOffset>3557905</wp:posOffset>
                </wp:positionH>
                <wp:positionV relativeFrom="paragraph">
                  <wp:posOffset>2465070</wp:posOffset>
                </wp:positionV>
                <wp:extent cx="2085975" cy="533400"/>
                <wp:effectExtent l="0" t="0" r="28575" b="19050"/>
                <wp:wrapNone/>
                <wp:docPr id="16" name="Vijf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334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A1" w:rsidRDefault="00356EB6" w:rsidP="003D3BA1">
                            <w:pPr>
                              <w:spacing w:line="240" w:lineRule="auto"/>
                              <w:jc w:val="center"/>
                            </w:pPr>
                            <w:r>
                              <w:t>Invoer in</w:t>
                            </w:r>
                            <w:r w:rsidR="00453F40">
                              <w:t xml:space="preserve"> </w:t>
                            </w:r>
                            <w:proofErr w:type="spellStart"/>
                            <w:r w:rsidR="00453F40">
                              <w:t>TOPdesk</w:t>
                            </w:r>
                            <w:proofErr w:type="spellEnd"/>
                            <w:r w:rsidR="00453F40">
                              <w:t xml:space="preserve"> en</w:t>
                            </w:r>
                            <w:r>
                              <w:t xml:space="preserve"> Suite</w:t>
                            </w:r>
                            <w:r w:rsidR="003D3BA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97E5" id="Vijfhoek 16" o:spid="_x0000_s1035" type="#_x0000_t15" style="position:absolute;left:0;text-align:left;margin-left:280.15pt;margin-top:194.1pt;width:164.2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" adj="18838" fillcolor="white [3201]" strokecolor="#9bbb59 [3206]" strokeweight="2pt">
                <v:textbox>
                  <w:txbxContent>
                    <w:p w:rsidR="003D3BA1" w:rsidRDefault="00356EB6" w:rsidP="003D3BA1">
                      <w:pPr>
                        <w:spacing w:line="240" w:lineRule="auto"/>
                        <w:jc w:val="center"/>
                      </w:pPr>
                      <w:r>
                        <w:t>Invoer in</w:t>
                      </w:r>
                      <w:r w:rsidR="00453F40">
                        <w:t xml:space="preserve"> </w:t>
                      </w:r>
                      <w:proofErr w:type="spellStart"/>
                      <w:r w:rsidR="00453F40">
                        <w:t>TOPdesk</w:t>
                      </w:r>
                      <w:proofErr w:type="spellEnd"/>
                      <w:r w:rsidR="00453F40">
                        <w:t xml:space="preserve"> en</w:t>
                      </w:r>
                      <w:r>
                        <w:t xml:space="preserve"> Suite</w:t>
                      </w:r>
                      <w:r w:rsidR="003D3BA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8B22C" wp14:editId="14F82EB5">
                <wp:simplePos x="0" y="0"/>
                <wp:positionH relativeFrom="column">
                  <wp:posOffset>1871980</wp:posOffset>
                </wp:positionH>
                <wp:positionV relativeFrom="paragraph">
                  <wp:posOffset>3160395</wp:posOffset>
                </wp:positionV>
                <wp:extent cx="1323975" cy="54292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39E" w:rsidRPr="00441E6E" w:rsidRDefault="00441E6E" w:rsidP="00441E6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441E6E">
                              <w:rPr>
                                <w:b/>
                                <w:lang w:val="en-US"/>
                              </w:rPr>
                              <w:t>Backoffice Jeu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8B22C" id="Rechthoek 1" o:spid="_x0000_s1036" style="position:absolute;left:0;text-align:left;margin-left:147.4pt;margin-top:248.85pt;width:104.2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" fillcolor="#4f81bd [3204]" strokecolor="#243f60 [1604]" strokeweight="2pt">
                <v:textbox>
                  <w:txbxContent>
                    <w:p w:rsidR="00D8539E" w:rsidRPr="00441E6E" w:rsidRDefault="00441E6E" w:rsidP="00441E6E">
                      <w:pPr>
                        <w:rPr>
                          <w:b/>
                          <w:lang w:val="en-US"/>
                        </w:rPr>
                      </w:pPr>
                      <w:r w:rsidRPr="00441E6E">
                        <w:rPr>
                          <w:b/>
                          <w:lang w:val="en-US"/>
                        </w:rPr>
                        <w:t>Backoffice Jeug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49ED0" wp14:editId="67ED48DC">
                <wp:simplePos x="0" y="0"/>
                <wp:positionH relativeFrom="column">
                  <wp:posOffset>1871980</wp:posOffset>
                </wp:positionH>
                <wp:positionV relativeFrom="paragraph">
                  <wp:posOffset>2455545</wp:posOffset>
                </wp:positionV>
                <wp:extent cx="1323975" cy="54292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39E" w:rsidRPr="00441E6E" w:rsidRDefault="00441E6E" w:rsidP="00D8539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41E6E">
                              <w:rPr>
                                <w:b/>
                                <w:lang w:val="en-US"/>
                              </w:rPr>
                              <w:t>Applicatiebe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49ED0" id="Rechthoek 2" o:spid="_x0000_s1037" style="position:absolute;left:0;text-align:left;margin-left:147.4pt;margin-top:193.35pt;width:104.2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" fillcolor="#4f81bd [3204]" strokecolor="#243f60 [1604]" strokeweight="2pt">
                <v:textbox>
                  <w:txbxContent>
                    <w:p w:rsidR="00D8539E" w:rsidRPr="00441E6E" w:rsidRDefault="00441E6E" w:rsidP="00D8539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441E6E">
                        <w:rPr>
                          <w:b/>
                          <w:lang w:val="en-US"/>
                        </w:rPr>
                        <w:t>Applicatiebehe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0FBB6" wp14:editId="47953C26">
                <wp:simplePos x="0" y="0"/>
                <wp:positionH relativeFrom="column">
                  <wp:posOffset>-204470</wp:posOffset>
                </wp:positionH>
                <wp:positionV relativeFrom="paragraph">
                  <wp:posOffset>2465070</wp:posOffset>
                </wp:positionV>
                <wp:extent cx="1562100" cy="609600"/>
                <wp:effectExtent l="0" t="0" r="19050" b="19050"/>
                <wp:wrapNone/>
                <wp:docPr id="13" name="Afgeschuind diagonale hoek 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6E" w:rsidRPr="00441E6E" w:rsidRDefault="00F15C4F" w:rsidP="00441E6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waliteit &amp; Backoffice Jeu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FBB6" id="Afgeschuind diagonale hoek rechthoek 13" o:spid="_x0000_s1038" style="position:absolute;left:0;text-align:left;margin-left:-16.1pt;margin-top:194.1pt;width:123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" adj="-11796480,,5400" path="m,l1460498,r101602,101602l1562100,609600r,l101602,609600,,507998,,xe" fillcolor="white [3201]" strokecolor="#f79646 [3209]" strokeweight="2pt">
                <v:stroke joinstyle="miter"/>
                <v:formulas/>
                <v:path arrowok="t" o:connecttype="custom" o:connectlocs="0,0;1460498,0;1562100,101602;1562100,609600;1562100,609600;101602,609600;0,507998;0,0" o:connectangles="0,0,0,0,0,0,0,0" textboxrect="0,0,1562100,609600"/>
                <v:textbox>
                  <w:txbxContent>
                    <w:p w:rsidR="00441E6E" w:rsidRPr="00441E6E" w:rsidRDefault="00F15C4F" w:rsidP="00441E6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waliteit &amp; Backoffice Jeu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315F23" wp14:editId="581B99AE">
                <wp:simplePos x="0" y="0"/>
                <wp:positionH relativeFrom="column">
                  <wp:posOffset>605155</wp:posOffset>
                </wp:positionH>
                <wp:positionV relativeFrom="paragraph">
                  <wp:posOffset>1569720</wp:posOffset>
                </wp:positionV>
                <wp:extent cx="0" cy="895350"/>
                <wp:effectExtent l="95250" t="0" r="57150" b="57150"/>
                <wp:wrapNone/>
                <wp:docPr id="38" name="Rechte verbindingslijn met pij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8B88" id="Rechte verbindingslijn met pijl 38" o:spid="_x0000_s1026" type="#_x0000_t32" style="position:absolute;margin-left:47.65pt;margin-top:123.6pt;width:0;height:7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E38B7E" wp14:editId="756B2E19">
                <wp:simplePos x="0" y="0"/>
                <wp:positionH relativeFrom="column">
                  <wp:posOffset>-337820</wp:posOffset>
                </wp:positionH>
                <wp:positionV relativeFrom="paragraph">
                  <wp:posOffset>912495</wp:posOffset>
                </wp:positionV>
                <wp:extent cx="1885950" cy="657225"/>
                <wp:effectExtent l="0" t="0" r="19050" b="28575"/>
                <wp:wrapNone/>
                <wp:docPr id="10" name="Ru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5722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86" w:rsidRPr="00441E6E" w:rsidRDefault="00441E6E" w:rsidP="0020538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kkoord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8B7E" id="Ruit 10" o:spid="_x0000_s1039" type="#_x0000_t4" style="position:absolute;left:0;text-align:left;margin-left:-26.6pt;margin-top:71.85pt;width:148.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" fillcolor="white [3201]" strokecolor="#9bbb59 [3206]" strokeweight="2pt">
                <v:textbox>
                  <w:txbxContent>
                    <w:p w:rsidR="00205386" w:rsidRPr="00441E6E" w:rsidRDefault="00441E6E" w:rsidP="0020538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kkoord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4604E" wp14:editId="0D7F677B">
                <wp:simplePos x="0" y="0"/>
                <wp:positionH relativeFrom="column">
                  <wp:posOffset>605155</wp:posOffset>
                </wp:positionH>
                <wp:positionV relativeFrom="paragraph">
                  <wp:posOffset>273685</wp:posOffset>
                </wp:positionV>
                <wp:extent cx="0" cy="638175"/>
                <wp:effectExtent l="95250" t="0" r="76200" b="66675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251F" id="Rechte verbindingslijn met pijl 28" o:spid="_x0000_s1026" type="#_x0000_t32" style="position:absolute;margin-left:47.65pt;margin-top:21.55pt;width:0;height:5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 w:rsidRPr="00453F40">
        <w:rPr>
          <w:b/>
        </w:rPr>
        <w:t xml:space="preserve">                 Incompleet</w:t>
      </w:r>
    </w:p>
    <w:sectPr w:rsidR="00D8539E" w:rsidRPr="00453F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5A" w:rsidRDefault="00614F5A" w:rsidP="00614F5A">
      <w:pPr>
        <w:spacing w:after="0" w:line="240" w:lineRule="auto"/>
      </w:pPr>
      <w:r>
        <w:separator/>
      </w:r>
    </w:p>
  </w:endnote>
  <w:endnote w:type="continuationSeparator" w:id="0">
    <w:p w:rsidR="00614F5A" w:rsidRDefault="00614F5A" w:rsidP="0061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5A" w:rsidRDefault="00614F5A" w:rsidP="00614F5A">
      <w:pPr>
        <w:spacing w:after="0" w:line="240" w:lineRule="auto"/>
      </w:pPr>
      <w:r>
        <w:separator/>
      </w:r>
    </w:p>
  </w:footnote>
  <w:footnote w:type="continuationSeparator" w:id="0">
    <w:p w:rsidR="00614F5A" w:rsidRDefault="00614F5A" w:rsidP="0061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5A" w:rsidRDefault="00614F5A" w:rsidP="00614F5A">
    <w:pPr>
      <w:pStyle w:val="Koptekst"/>
      <w:jc w:val="right"/>
    </w:pPr>
    <w:r>
      <w:rPr>
        <w:rFonts w:cs="Helvetica"/>
        <w:noProof/>
        <w:lang w:eastAsia="nl-NL"/>
      </w:rPr>
      <w:drawing>
        <wp:inline distT="0" distB="0" distL="0" distR="0" wp14:anchorId="2D522C87" wp14:editId="4482F383">
          <wp:extent cx="965200" cy="723900"/>
          <wp:effectExtent l="0" t="0" r="6350" b="0"/>
          <wp:docPr id="5" name="Afbeelding 5" descr="Zorg in Regio Hart van Braban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rg in Regio Hart van Braban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ato" w:hAnsi="Lato" w:cs="Helvetica"/>
        <w:noProof/>
        <w:color w:val="1F3564"/>
        <w:lang w:eastAsia="nl-NL"/>
      </w:rPr>
      <w:t xml:space="preserve">     </w:t>
    </w:r>
    <w:r>
      <w:rPr>
        <w:rFonts w:ascii="Lato" w:hAnsi="Lato" w:cs="Helvetica"/>
        <w:noProof/>
        <w:color w:val="1F3564"/>
        <w:lang w:eastAsia="nl-NL"/>
      </w:rPr>
      <w:drawing>
        <wp:inline distT="0" distB="0" distL="0" distR="0" wp14:anchorId="6EC4B277" wp14:editId="0AFF832F">
          <wp:extent cx="2114550" cy="292649"/>
          <wp:effectExtent l="0" t="0" r="0" b="0"/>
          <wp:docPr id="6" name="Afbeelding 6" descr="header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 slogan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00"/>
                  <a:stretch/>
                </pic:blipFill>
                <pic:spPr bwMode="auto">
                  <a:xfrm>
                    <a:off x="0" y="0"/>
                    <a:ext cx="2113851" cy="2925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14F5A" w:rsidRDefault="00614F5A" w:rsidP="00614F5A">
    <w:pPr>
      <w:pStyle w:val="Koptekst"/>
    </w:pPr>
  </w:p>
  <w:p w:rsidR="00614F5A" w:rsidRDefault="00614F5A">
    <w:pPr>
      <w:pStyle w:val="Koptekst"/>
    </w:pPr>
  </w:p>
  <w:p w:rsidR="00614F5A" w:rsidRDefault="00614F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E718E"/>
    <w:multiLevelType w:val="hybridMultilevel"/>
    <w:tmpl w:val="496E8A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1A"/>
    <w:rsid w:val="000D5FAB"/>
    <w:rsid w:val="00205386"/>
    <w:rsid w:val="00206805"/>
    <w:rsid w:val="00306EF6"/>
    <w:rsid w:val="00356EB6"/>
    <w:rsid w:val="003D3BA1"/>
    <w:rsid w:val="00434D90"/>
    <w:rsid w:val="00441E6E"/>
    <w:rsid w:val="00453F40"/>
    <w:rsid w:val="00483CAC"/>
    <w:rsid w:val="00614F5A"/>
    <w:rsid w:val="006A2A1A"/>
    <w:rsid w:val="006E0F9B"/>
    <w:rsid w:val="006F373A"/>
    <w:rsid w:val="00854056"/>
    <w:rsid w:val="008556DD"/>
    <w:rsid w:val="008F08E7"/>
    <w:rsid w:val="008F7F64"/>
    <w:rsid w:val="0092703B"/>
    <w:rsid w:val="00956C53"/>
    <w:rsid w:val="00C414B2"/>
    <w:rsid w:val="00C86943"/>
    <w:rsid w:val="00CA76D7"/>
    <w:rsid w:val="00CF1D50"/>
    <w:rsid w:val="00D8539E"/>
    <w:rsid w:val="00EA2AEA"/>
    <w:rsid w:val="00F1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78B5BC"/>
  <w15:docId w15:val="{E8864C07-9183-4ABB-B8E4-508D3026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A2A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4F5A"/>
  </w:style>
  <w:style w:type="paragraph" w:styleId="Voettekst">
    <w:name w:val="footer"/>
    <w:basedOn w:val="Standaard"/>
    <w:link w:val="VoettekstChar"/>
    <w:uiPriority w:val="99"/>
    <w:unhideWhenUsed/>
    <w:rsid w:val="00614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4F5A"/>
  </w:style>
  <w:style w:type="paragraph" w:styleId="Ballontekst">
    <w:name w:val="Balloon Text"/>
    <w:basedOn w:val="Standaard"/>
    <w:link w:val="BallontekstChar"/>
    <w:uiPriority w:val="99"/>
    <w:semiHidden/>
    <w:unhideWhenUsed/>
    <w:rsid w:val="0061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4F5A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56D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56D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56D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56D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zorginregiohartvanbrabant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2F68-08FC-435E-A861-5A9E2864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raad, Kim</dc:creator>
  <cp:lastModifiedBy>Jeffar, Manal</cp:lastModifiedBy>
  <cp:revision>2</cp:revision>
  <dcterms:created xsi:type="dcterms:W3CDTF">2020-07-16T09:00:00Z</dcterms:created>
  <dcterms:modified xsi:type="dcterms:W3CDTF">2020-07-16T09:00:00Z</dcterms:modified>
</cp:coreProperties>
</file>